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Б Ъ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отбора получателей субсидии </w:t>
        <w:br/>
        <w:t xml:space="preserve">на реализацию мероприятия по организации наставнич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адаптации инвалида на рабочем ме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янва</w:t>
      </w:r>
      <w:r>
        <w:rPr>
          <w:rFonts w:cs="Times New Roman" w:ascii="Times New Roman" w:hAnsi="Times New Roman"/>
          <w:color w:val="000000"/>
          <w:sz w:val="28"/>
          <w:szCs w:val="28"/>
        </w:rPr>
        <w:t>ря 2024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 xml:space="preserve">на реализацию мероприятия по организации наставничества при адаптации </w:t>
      </w:r>
      <w:r>
        <w:rPr>
          <w:rStyle w:val="FontStyle20"/>
          <w:sz w:val="28"/>
          <w:szCs w:val="28"/>
          <w:highlight w:val="white"/>
        </w:rPr>
        <w:t xml:space="preserve">инвалида на рабочем месте (далее – Порядок)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</w:t>
        <w:br/>
        <w:t>на реализацию мероприятия по организации наставничества при адаптации инвалида на рабочем месте (далее – отбор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с 9 час. 00 мин. 16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января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2024 год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до 17 час. 00 мин.</w:t>
        <w:br/>
      </w: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 декаб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р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2024 год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омер контактного телефо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(8182)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435-002, 435-008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Голобородько Оксана Васильевн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>: возмещение части затрат по организации наставничества при адаптации инвалида на рабочем месте юридическим лицам (за исключением государственных (муниципальных) учреждений)</w:t>
        <w:br/>
        <w:t>и индивидуальным предпринимателям, осуществляющим деятельность на территории Архангельской области (далее – работодатели).</w:t>
      </w:r>
    </w:p>
    <w:p>
      <w:pPr>
        <w:pStyle w:val="Normal"/>
        <w:spacing w:lineRule="auto" w:line="240" w:before="0" w:after="0"/>
        <w:ind w:firstLine="73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убсидия предоставляется в рамках государственной 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 от 8 октября 2013 г. № 466-пп (далее – государственная программа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 закрепление наставников при адаптации на рабочем месте инвалида, нуждающегося в сопровождаемом содействии его занятости, до 15 декабря текущего календарного год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1) работодатель является юридическим лицом (за исключением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 xml:space="preserve">государственных 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 xml:space="preserve">и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>муниципальных учреждений), в том числе государственны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некоммерческой организацией или индивидуальным предпринимателе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: </w:t>
      </w: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на первое число месяца, предшествовавшего месяцу, в котором планируется заключение договора об организации наставничества, должен соответствовать следующим услов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/>
          <w:kern w:val="0"/>
          <w:sz w:val="28"/>
          <w:szCs w:val="28"/>
          <w:highlight w:val="white"/>
          <w:u w:val="none"/>
          <w:lang w:val="ru-RU" w:eastAsia="en-US" w:bidi="ar-SA"/>
        </w:rPr>
        <w:t>не должен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rPr>
          <w:rFonts w:cs="Times New Roman" w:ascii="Times New Roman" w:hAnsi="Times New Roman"/>
          <w:sz w:val="28"/>
          <w:szCs w:val="28"/>
          <w:highlight w:val="white"/>
        </w:rPr>
        <w:t>;</w:t>
      </w:r>
    </w:p>
    <w:p>
      <w:pPr>
        <w:pStyle w:val="Normal"/>
        <w:tabs>
          <w:tab w:val="clear" w:pos="708"/>
          <w:tab w:val="left" w:pos="1077" w:leader="none"/>
          <w:tab w:val="left" w:pos="1132" w:leader="none"/>
        </w:tabs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 не получает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заявление на участие в мероприятии по организации наставничества при адаптации инвалида на рабочем месте по утвержденной форме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 </w:t>
      </w:r>
      <w:bookmarkStart w:id="1" w:name="_GoBack1"/>
      <w:bookmarkEnd w:id="1"/>
      <w:r>
        <w:rPr>
          <w:rFonts w:eastAsia="Calibri" w:cs="Times New Roman" w:ascii="Times New Roman" w:hAnsi="Times New Roman"/>
          <w:color w:val="000000"/>
          <w:sz w:val="28"/>
          <w:szCs w:val="28"/>
        </w:rPr>
        <w:t>информация о вака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утвержденной форме</w:t>
      </w:r>
      <w:r>
        <w:rPr>
          <w:rFonts w:cs="Times New Roman" w:ascii="Times New Roman" w:hAnsi="Times New Roman"/>
          <w:sz w:val="28"/>
          <w:szCs w:val="28"/>
        </w:rPr>
        <w:t>;</w:t>
        <w:tab/>
      </w:r>
    </w:p>
    <w:p>
      <w:pPr>
        <w:pStyle w:val="Normal"/>
        <w:spacing w:lineRule="auto" w:line="240"/>
        <w:ind w:left="0" w:hanging="0"/>
        <w:jc w:val="both"/>
        <w:rPr>
          <w:rFonts w:ascii="Times New Roman" w:hAnsi="Times New Roman" w:eastAsia="Calibri" w:cs="Times New Roman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ab/>
        <w:t>3) справку, подписанную держателем реестра акционеров акционерного общества и заверенную (скрепленную) печатью (при наличии печати) указанного держателя реестра, подтверждающую отсутствие в уставном капитале акционерного общества по состоянию на первое число месяца, предшествующего месяцу, в котором планируется заключение соглашения, доли прямого или косвенного (через третьих лиц) участия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в совокупности превышающей 25 процентов (если иное не предусмотрено законодательством Российской Федерации)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  <w:t>в обособленное подразделение Центра занятости выписку из Единого государственного реестра юридических лиц (для юридических лиц)</w:t>
        <w:br/>
        <w:t>или из Единого государственного реестра индивидуальных предпринимателей (для индивидуальных предпринимателей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редоставляется 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>
      <w:pPr>
        <w:pStyle w:val="Normal"/>
        <w:spacing w:lineRule="auto" w:line="240" w:before="0" w:after="0"/>
        <w:ind w:firstLine="680"/>
        <w:jc w:val="both"/>
        <w:rPr>
          <w:rFonts w:eastAsia="MS Mincho"/>
          <w:sz w:val="28"/>
          <w:szCs w:val="28"/>
          <w:highlight w:val="white"/>
        </w:rPr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737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обособленное подразделение Центр занятости по собственной инициативе.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авила рассмотрения и оценки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Центр занятости в течение</w:t>
        <w:br/>
        <w:t xml:space="preserve"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</w:t>
      </w:r>
      <w:r>
        <w:rPr>
          <w:rFonts w:cs="Times New Roman" w:ascii="Times New Roman" w:hAnsi="Times New Roman"/>
          <w:sz w:val="28"/>
          <w:szCs w:val="28"/>
          <w:highlight w:val="white"/>
        </w:rPr>
        <w:t>–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министерство) и принимает одно из следующих решений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hanging="0"/>
        <w:jc w:val="both"/>
        <w:rPr>
          <w:rFonts w:eastAsia="Calibri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о заключении договора;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hanging="0"/>
        <w:jc w:val="both"/>
        <w:rPr>
          <w:rFonts w:eastAsia="Calibri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</w:rPr>
        <w:t>2) об отказе в заключении договора.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eastAsia="Calibri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</w:rPr>
        <w:t>Министерство согласовывает проект решения о заключении договора или об отказе в его заключении в течение двух рабочих дней со дня его поступления в министерство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заключении договора в следующих случаях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 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</w:t>
        <w:br/>
        <w:t>в течение трех рабочих дней с даты принятия указанного решения уведомляет работодателя о необходимости заключ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бото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пять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u w:val="single"/>
          <w:shd w:fill="FFFFFF" w:val="clear"/>
        </w:rPr>
        <w:t>Заключение договора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ентр занятости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/>
        </w:rPr>
        <w:t xml:space="preserve"> принимает решение о заключении договора и 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течение трех рабочих дней со дня его принятия  направляет работодателю               проект договора о предоставлении субсидии, утвержденной           постановлением министерства финансов Архангельской области.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br/>
      </w:r>
      <w:bookmarkStart w:id="2" w:name="Par0"/>
      <w:bookmarkEnd w:id="2"/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случае если по истечении указанного срока подписанный договор 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eastAsia="Calibri" w:cs="Times New Roman"/>
          <w:spacing w:val="-6"/>
          <w:sz w:val="28"/>
          <w:szCs w:val="28"/>
          <w:highlight w:val="white"/>
          <w:shd w:fill="FFFFFF" w:val="clear"/>
          <w:lang w:eastAsia="en-US"/>
        </w:rPr>
      </w:pPr>
      <w:r>
        <w:rPr>
          <w:rStyle w:val="FontStyle20"/>
          <w:rFonts w:eastAsia="Calibri" w:cs="Times New Roman" w:ascii="Times New Roman" w:hAnsi="Times New Roman"/>
          <w:spacing w:val="-6"/>
          <w:sz w:val="28"/>
          <w:szCs w:val="28"/>
          <w:highlight w:val="white"/>
          <w:shd w:fill="FFFFFF" w:val="clear"/>
          <w:lang w:eastAsia="en-US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 рассмотрения заявок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highlight w:val="white"/>
        </w:rPr>
        <w:t>размещается</w:t>
        <w:br/>
        <w:t xml:space="preserve">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официальном сайте Центра занятости в течение пяти рабочих дней со дня принятия решения о заключении договора или об отказе в заключении догов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  <w:t xml:space="preserve">                                             </w:t>
      </w:r>
    </w:p>
    <w:sectPr>
      <w:type w:val="nextPage"/>
      <w:pgSz w:w="11906" w:h="16838"/>
      <w:pgMar w:left="1417" w:right="850" w:gutter="0" w:header="0" w:top="624" w:footer="0" w:bottom="62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 w:customStyle="1">
    <w:name w:val="Hyperlink"/>
    <w:basedOn w:val="DefaultParagraphFont"/>
    <w:uiPriority w:val="99"/>
    <w:unhideWhenUsed/>
    <w:rsid w:val="00af48b5"/>
    <w:rPr>
      <w:color w:val="0000FF" w:themeColor="hyperlink"/>
      <w:u w:val="single"/>
    </w:rPr>
  </w:style>
  <w:style w:type="character" w:styleId="Style18" w:customStyle="1">
    <w:name w:val="FollowedHyperlink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444-D893-4F08-9102-8BE3E95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5.1$Windows_X86_64 LibreOffice_project/9c0871452b3918c1019dde9bfac75448afc4b57f</Application>
  <AppVersion>15.0000</AppVersion>
  <Pages>4</Pages>
  <Words>1057</Words>
  <Characters>7593</Characters>
  <CharactersWithSpaces>8682</CharactersWithSpaces>
  <Paragraphs>59</Paragraphs>
  <Company>КонсультантПлюс Версия 4023.00.5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25:00Z</dcterms:created>
  <dc:creator>Анна Быченкова</dc:creator>
  <dc:description/>
  <dc:language>ru-RU</dc:language>
  <cp:lastModifiedBy/>
  <cp:lastPrinted>2021-01-14T15:29:00Z</cp:lastPrinted>
  <dcterms:modified xsi:type="dcterms:W3CDTF">2024-01-12T10:26:07Z</dcterms:modified>
  <cp:revision>13</cp:revision>
  <dc:subject/>
  <dc:title>Постановление Правительства Архангельской области от 08.10.2013 N 466-пп(ред. от 27.12.2023)"О государственной программе Архангельской области "Содействие занятости населения Архангельской области, улучшение условий и охраны труда"(с изм. и доп., вступающими в силу с 01.01.2024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